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95647E" w:rsidRDefault="00CD36CF" w:rsidP="00CC1F3B">
      <w:pPr>
        <w:pStyle w:val="TitlePageOrigin"/>
        <w:rPr>
          <w:color w:val="auto"/>
        </w:rPr>
      </w:pPr>
      <w:r w:rsidRPr="0095647E">
        <w:rPr>
          <w:color w:val="auto"/>
        </w:rPr>
        <w:t>WEST virginia legislature</w:t>
      </w:r>
    </w:p>
    <w:p w14:paraId="446F25A9" w14:textId="4893B6B9" w:rsidR="00CD36CF" w:rsidRPr="0095647E" w:rsidRDefault="00CD36CF" w:rsidP="00CC1F3B">
      <w:pPr>
        <w:pStyle w:val="TitlePageSession"/>
        <w:rPr>
          <w:color w:val="auto"/>
        </w:rPr>
      </w:pPr>
      <w:r w:rsidRPr="0095647E">
        <w:rPr>
          <w:color w:val="auto"/>
        </w:rPr>
        <w:t>20</w:t>
      </w:r>
      <w:r w:rsidR="007F29DD" w:rsidRPr="0095647E">
        <w:rPr>
          <w:color w:val="auto"/>
        </w:rPr>
        <w:t>2</w:t>
      </w:r>
      <w:r w:rsidR="001143CA" w:rsidRPr="0095647E">
        <w:rPr>
          <w:color w:val="auto"/>
        </w:rPr>
        <w:t>1</w:t>
      </w:r>
      <w:r w:rsidRPr="0095647E">
        <w:rPr>
          <w:color w:val="auto"/>
        </w:rPr>
        <w:t xml:space="preserve"> regular session</w:t>
      </w:r>
    </w:p>
    <w:p w14:paraId="77049CE2" w14:textId="77777777" w:rsidR="00CD36CF" w:rsidRPr="0095647E" w:rsidRDefault="004266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95647E">
            <w:rPr>
              <w:color w:val="auto"/>
            </w:rPr>
            <w:t>Introduced</w:t>
          </w:r>
        </w:sdtContent>
      </w:sdt>
    </w:p>
    <w:p w14:paraId="070377CD" w14:textId="72C62E5F" w:rsidR="00CD36CF" w:rsidRPr="0095647E" w:rsidRDefault="004266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95647E">
            <w:rPr>
              <w:color w:val="auto"/>
            </w:rPr>
            <w:t>Senate</w:t>
          </w:r>
        </w:sdtContent>
      </w:sdt>
      <w:r w:rsidR="00303684" w:rsidRPr="0095647E">
        <w:rPr>
          <w:color w:val="auto"/>
        </w:rPr>
        <w:t xml:space="preserve"> </w:t>
      </w:r>
      <w:r w:rsidR="00CD36CF" w:rsidRPr="0095647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A35179">
            <w:rPr>
              <w:color w:val="auto"/>
            </w:rPr>
            <w:t>566</w:t>
          </w:r>
        </w:sdtContent>
      </w:sdt>
    </w:p>
    <w:p w14:paraId="2B17A3F4" w14:textId="7CD22EB2" w:rsidR="00CD36CF" w:rsidRPr="0095647E" w:rsidRDefault="00CD36CF" w:rsidP="00CC1F3B">
      <w:pPr>
        <w:pStyle w:val="Sponsors"/>
        <w:rPr>
          <w:color w:val="auto"/>
        </w:rPr>
      </w:pPr>
      <w:r w:rsidRPr="0095647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F60660" w:rsidRPr="0095647E">
            <w:rPr>
              <w:color w:val="auto"/>
            </w:rPr>
            <w:t>Senator Weld</w:t>
          </w:r>
        </w:sdtContent>
      </w:sdt>
    </w:p>
    <w:p w14:paraId="44F98F1F" w14:textId="244343EA" w:rsidR="00E831B3" w:rsidRPr="0095647E" w:rsidRDefault="00CD36CF" w:rsidP="00CC1F3B">
      <w:pPr>
        <w:pStyle w:val="References"/>
        <w:rPr>
          <w:color w:val="auto"/>
        </w:rPr>
      </w:pPr>
      <w:r w:rsidRPr="0095647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A35179" w:rsidRPr="0095647E">
            <w:rPr>
              <w:color w:val="auto"/>
            </w:rPr>
            <w:t xml:space="preserve">Introduced </w:t>
          </w:r>
          <w:r w:rsidR="00A35179" w:rsidRPr="00104DC2">
            <w:rPr>
              <w:color w:val="auto"/>
            </w:rPr>
            <w:t>March 5, 2021; referred</w:t>
          </w:r>
          <w:r w:rsidR="00A35179" w:rsidRPr="0095647E">
            <w:rPr>
              <w:color w:val="auto"/>
            </w:rPr>
            <w:br/>
            <w:t>to the Committee on</w:t>
          </w:r>
          <w:r w:rsidR="00426680">
            <w:rPr>
              <w:color w:val="auto"/>
            </w:rPr>
            <w:t xml:space="preserve"> the Judiciary</w:t>
          </w:r>
        </w:sdtContent>
      </w:sdt>
      <w:r w:rsidRPr="0095647E">
        <w:rPr>
          <w:color w:val="auto"/>
        </w:rPr>
        <w:t>]</w:t>
      </w:r>
    </w:p>
    <w:p w14:paraId="34F47D0B" w14:textId="0B3FE57C" w:rsidR="00303684" w:rsidRPr="0095647E" w:rsidRDefault="0000526A" w:rsidP="00CC1F3B">
      <w:pPr>
        <w:pStyle w:val="TitleSection"/>
        <w:rPr>
          <w:color w:val="auto"/>
        </w:rPr>
      </w:pPr>
      <w:r w:rsidRPr="0095647E">
        <w:rPr>
          <w:color w:val="auto"/>
        </w:rPr>
        <w:lastRenderedPageBreak/>
        <w:t>A BILL</w:t>
      </w:r>
      <w:r w:rsidR="00F60660" w:rsidRPr="0095647E">
        <w:rPr>
          <w:color w:val="auto"/>
        </w:rPr>
        <w:t xml:space="preserve"> to amend and reenact §18-3-6 of the Code of West Virginia, </w:t>
      </w:r>
      <w:r w:rsidR="00ED36E3" w:rsidRPr="0095647E">
        <w:rPr>
          <w:color w:val="auto"/>
        </w:rPr>
        <w:t xml:space="preserve">1931, </w:t>
      </w:r>
      <w:r w:rsidR="00F60660" w:rsidRPr="0095647E">
        <w:rPr>
          <w:color w:val="auto"/>
        </w:rPr>
        <w:t xml:space="preserve">as amended, relating to </w:t>
      </w:r>
      <w:bookmarkStart w:id="0" w:name="_Hlk65156869"/>
      <w:bookmarkStart w:id="1" w:name="_Hlk65525381"/>
      <w:r w:rsidR="00F60660" w:rsidRPr="0095647E">
        <w:rPr>
          <w:color w:val="auto"/>
        </w:rPr>
        <w:t xml:space="preserve">upholding and applying the Superintendent of Schools’ interpretation of school law and State Board of Education rules. </w:t>
      </w:r>
      <w:bookmarkEnd w:id="0"/>
    </w:p>
    <w:bookmarkEnd w:id="1"/>
    <w:p w14:paraId="226DCE3D" w14:textId="77777777" w:rsidR="00303684" w:rsidRPr="0095647E" w:rsidRDefault="00303684" w:rsidP="00CC1F3B">
      <w:pPr>
        <w:pStyle w:val="EnactingClause"/>
        <w:rPr>
          <w:color w:val="auto"/>
        </w:rPr>
        <w:sectPr w:rsidR="00303684" w:rsidRPr="0095647E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5647E">
        <w:rPr>
          <w:color w:val="auto"/>
        </w:rPr>
        <w:t>Be it enacted by the Legislature of West Virginia:</w:t>
      </w:r>
    </w:p>
    <w:p w14:paraId="2044BA6F" w14:textId="0D1710EB" w:rsidR="006A6AF0" w:rsidRPr="0095647E" w:rsidRDefault="006A6AF0" w:rsidP="00B12471">
      <w:pPr>
        <w:pStyle w:val="ArticleHeading"/>
        <w:rPr>
          <w:color w:val="auto"/>
        </w:rPr>
        <w:sectPr w:rsidR="006A6AF0" w:rsidRPr="0095647E" w:rsidSect="00B124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47E">
        <w:rPr>
          <w:color w:val="auto"/>
        </w:rPr>
        <w:t xml:space="preserve">ARTICLE </w:t>
      </w:r>
      <w:r w:rsidR="00BD6247" w:rsidRPr="0095647E">
        <w:rPr>
          <w:color w:val="auto"/>
        </w:rPr>
        <w:t>3</w:t>
      </w:r>
      <w:r w:rsidRPr="0095647E">
        <w:rPr>
          <w:color w:val="auto"/>
        </w:rPr>
        <w:t xml:space="preserve">. </w:t>
      </w:r>
      <w:r w:rsidR="00BD6247" w:rsidRPr="0095647E">
        <w:rPr>
          <w:color w:val="auto"/>
        </w:rPr>
        <w:t>STATE SUPERINTENDENT OF SCHOOLS</w:t>
      </w:r>
      <w:r w:rsidRPr="0095647E">
        <w:rPr>
          <w:color w:val="auto"/>
        </w:rPr>
        <w:t>.</w:t>
      </w:r>
    </w:p>
    <w:p w14:paraId="02255CD1" w14:textId="39156A65" w:rsidR="006A6AF0" w:rsidRPr="0095647E" w:rsidRDefault="006A6AF0" w:rsidP="00B65BDA">
      <w:pPr>
        <w:pStyle w:val="SectionHeading"/>
        <w:rPr>
          <w:color w:val="auto"/>
        </w:rPr>
      </w:pPr>
      <w:r w:rsidRPr="0095647E">
        <w:rPr>
          <w:color w:val="auto"/>
        </w:rPr>
        <w:t>§18-</w:t>
      </w:r>
      <w:r w:rsidR="00BD6247" w:rsidRPr="0095647E">
        <w:rPr>
          <w:color w:val="auto"/>
        </w:rPr>
        <w:t>3</w:t>
      </w:r>
      <w:r w:rsidRPr="0095647E">
        <w:rPr>
          <w:color w:val="auto"/>
        </w:rPr>
        <w:t xml:space="preserve">-6. </w:t>
      </w:r>
      <w:r w:rsidR="00BD6247" w:rsidRPr="0095647E">
        <w:rPr>
          <w:color w:val="auto"/>
        </w:rPr>
        <w:t>Interpretation of school laws and rules of State Board of Education</w:t>
      </w:r>
      <w:r w:rsidRPr="0095647E">
        <w:rPr>
          <w:color w:val="auto"/>
        </w:rPr>
        <w:t>.</w:t>
      </w:r>
    </w:p>
    <w:p w14:paraId="6E6660D7" w14:textId="77777777" w:rsidR="006A6AF0" w:rsidRPr="0095647E" w:rsidRDefault="006A6AF0" w:rsidP="00B65BDA">
      <w:pPr>
        <w:pStyle w:val="SectionHeading"/>
        <w:rPr>
          <w:color w:val="auto"/>
        </w:rPr>
        <w:sectPr w:rsidR="006A6AF0" w:rsidRPr="0095647E" w:rsidSect="00B12471">
          <w:headerReference w:type="even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D6AEBDA" w14:textId="46C95367" w:rsidR="00BD6247" w:rsidRPr="0095647E" w:rsidRDefault="00BD6247" w:rsidP="00B65BDA">
      <w:pPr>
        <w:pStyle w:val="SectionBody"/>
        <w:rPr>
          <w:color w:val="auto"/>
          <w:u w:val="single"/>
        </w:rPr>
      </w:pPr>
      <w:bookmarkStart w:id="2" w:name="_Hlk505864176"/>
      <w:r w:rsidRPr="0095647E">
        <w:rPr>
          <w:color w:val="auto"/>
        </w:rPr>
        <w:t xml:space="preserve">At the request in writing of any citizen, teacher, school official, county or state officer, the </w:t>
      </w:r>
      <w:r w:rsidR="006B6424" w:rsidRPr="0095647E">
        <w:rPr>
          <w:color w:val="auto"/>
        </w:rPr>
        <w:t>S</w:t>
      </w:r>
      <w:r w:rsidRPr="0095647E">
        <w:rPr>
          <w:color w:val="auto"/>
        </w:rPr>
        <w:t xml:space="preserve">tate Superintendent of Schools shall give his interpretation of the meaning of any part of the school law or of the rules of the </w:t>
      </w:r>
      <w:r w:rsidR="006B6424" w:rsidRPr="0095647E">
        <w:rPr>
          <w:color w:val="auto"/>
        </w:rPr>
        <w:t>S</w:t>
      </w:r>
      <w:r w:rsidRPr="0095647E">
        <w:rPr>
          <w:color w:val="auto"/>
        </w:rPr>
        <w:t>tate Board of Education</w:t>
      </w:r>
      <w:bookmarkEnd w:id="2"/>
      <w:r w:rsidRPr="0095647E">
        <w:rPr>
          <w:color w:val="auto"/>
        </w:rPr>
        <w:t xml:space="preserve">. </w:t>
      </w:r>
      <w:r w:rsidRPr="0095647E">
        <w:rPr>
          <w:color w:val="auto"/>
          <w:u w:val="single"/>
        </w:rPr>
        <w:t>Any interpretation provided pursuant to this section shall be upheld and applied by affected entities and parties, including but not limited to the West Virginia Public Employees Grievance Board.</w:t>
      </w:r>
      <w:r w:rsidR="008B1F31" w:rsidRPr="0095647E">
        <w:rPr>
          <w:color w:val="auto"/>
        </w:rPr>
        <w:t xml:space="preserve"> </w:t>
      </w:r>
    </w:p>
    <w:p w14:paraId="21B3FA3A" w14:textId="77777777" w:rsidR="00A77E00" w:rsidRPr="0095647E" w:rsidRDefault="00A77E00" w:rsidP="00A77E00">
      <w:pPr>
        <w:pStyle w:val="Note"/>
        <w:rPr>
          <w:rFonts w:cs="Arial"/>
          <w:color w:val="auto"/>
        </w:rPr>
      </w:pPr>
    </w:p>
    <w:p w14:paraId="249CB7D4" w14:textId="08B03BA5" w:rsidR="008B1F31" w:rsidRPr="0095647E" w:rsidRDefault="008B1F31" w:rsidP="00A77E00">
      <w:pPr>
        <w:pStyle w:val="Note"/>
        <w:rPr>
          <w:color w:val="auto"/>
        </w:rPr>
      </w:pPr>
      <w:r w:rsidRPr="0095647E">
        <w:rPr>
          <w:rFonts w:cs="Arial"/>
          <w:color w:val="auto"/>
        </w:rPr>
        <w:t xml:space="preserve">Note:  The purpose of this bill is </w:t>
      </w:r>
      <w:r w:rsidR="003E7C6B" w:rsidRPr="0095647E">
        <w:rPr>
          <w:rFonts w:cs="Arial"/>
          <w:color w:val="auto"/>
        </w:rPr>
        <w:t xml:space="preserve">to </w:t>
      </w:r>
      <w:r w:rsidR="00442D8F" w:rsidRPr="0095647E">
        <w:rPr>
          <w:rFonts w:cs="Arial"/>
          <w:color w:val="auto"/>
        </w:rPr>
        <w:t xml:space="preserve">require entities and parties to </w:t>
      </w:r>
      <w:r w:rsidR="00A77E00" w:rsidRPr="0095647E">
        <w:rPr>
          <w:color w:val="auto"/>
        </w:rPr>
        <w:t xml:space="preserve">uphold and apply the Superintendent of Schools’ interpretation of school law and State Board of Education rules. </w:t>
      </w:r>
    </w:p>
    <w:p w14:paraId="4E1BFCC8" w14:textId="77777777" w:rsidR="006249FA" w:rsidRPr="0095647E" w:rsidRDefault="006249FA" w:rsidP="006249FA">
      <w:pPr>
        <w:pStyle w:val="Note"/>
        <w:rPr>
          <w:color w:val="auto"/>
        </w:rPr>
      </w:pPr>
      <w:r w:rsidRPr="0095647E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0544F5E7" w14:textId="77777777" w:rsidR="006249FA" w:rsidRPr="0095647E" w:rsidRDefault="006249FA" w:rsidP="00A77E00">
      <w:pPr>
        <w:pStyle w:val="Note"/>
        <w:rPr>
          <w:color w:val="auto"/>
        </w:rPr>
      </w:pPr>
    </w:p>
    <w:p w14:paraId="093585A0" w14:textId="77777777" w:rsidR="00A77E00" w:rsidRPr="0095647E" w:rsidRDefault="00A77E00" w:rsidP="00A77E00">
      <w:pPr>
        <w:pStyle w:val="Note"/>
        <w:rPr>
          <w:rFonts w:cs="Arial"/>
          <w:color w:val="auto"/>
          <w:u w:val="single"/>
        </w:rPr>
      </w:pPr>
    </w:p>
    <w:sectPr w:rsidR="00A77E00" w:rsidRPr="0095647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68DD7" w14:textId="77777777" w:rsidR="007B2438" w:rsidRPr="00B844FE" w:rsidRDefault="007B2438" w:rsidP="00B844FE">
      <w:r>
        <w:separator/>
      </w:r>
    </w:p>
  </w:endnote>
  <w:endnote w:type="continuationSeparator" w:id="0">
    <w:p w14:paraId="1E8E0816" w14:textId="77777777" w:rsidR="007B2438" w:rsidRPr="00B844FE" w:rsidRDefault="007B243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B12471" w:rsidRPr="00B844FE" w:rsidRDefault="00B12471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B12471" w:rsidRDefault="00B12471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B12471" w:rsidRDefault="00B12471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12F1" w14:textId="77777777" w:rsidR="00B12471" w:rsidRDefault="00B12471" w:rsidP="00B12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FA6956" w14:textId="77777777" w:rsidR="00B12471" w:rsidRPr="00565CF8" w:rsidRDefault="00B12471" w:rsidP="00B124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C317E" w14:textId="77777777" w:rsidR="00B12471" w:rsidRPr="00623E0A" w:rsidRDefault="00B12471" w:rsidP="00B12471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43EC3" w14:textId="77777777" w:rsidR="007B2438" w:rsidRPr="00B844FE" w:rsidRDefault="007B2438" w:rsidP="00B844FE">
      <w:r>
        <w:separator/>
      </w:r>
    </w:p>
  </w:footnote>
  <w:footnote w:type="continuationSeparator" w:id="0">
    <w:p w14:paraId="4D7E9723" w14:textId="77777777" w:rsidR="007B2438" w:rsidRPr="00B844FE" w:rsidRDefault="007B243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45A4FDAC" w:rsidR="00B12471" w:rsidRPr="00B844FE" w:rsidRDefault="0042668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A35179" w:rsidRPr="00B844FE">
          <w:t>[Type here]</w:t>
        </w:r>
      </w:sdtContent>
    </w:sdt>
    <w:r w:rsidR="00B12471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A3517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6297E6DC" w:rsidR="00B12471" w:rsidRPr="00C33014" w:rsidRDefault="00B12471" w:rsidP="000573A9">
    <w:pPr>
      <w:pStyle w:val="HeaderStyle"/>
    </w:pPr>
    <w:r>
      <w:t xml:space="preserve">Intr </w:t>
    </w:r>
    <w:r w:rsidR="00A77E00">
      <w:t>SB</w:t>
    </w:r>
    <w:r w:rsidR="00A35179">
      <w:t xml:space="preserve"> 566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60660">
          <w:t>2021R2794</w:t>
        </w:r>
      </w:sdtContent>
    </w:sdt>
  </w:p>
  <w:p w14:paraId="104EFA13" w14:textId="30C806B7" w:rsidR="00B12471" w:rsidRPr="00C33014" w:rsidRDefault="00A35179" w:rsidP="00C33014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4F5D" w14:textId="77777777" w:rsidR="00B12471" w:rsidRPr="00565CF8" w:rsidRDefault="00B12471" w:rsidP="00B12471">
    <w:pPr>
      <w:pStyle w:val="Header"/>
    </w:pPr>
    <w:r>
      <w:t>CS for SB 45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1FE5" w14:textId="77777777" w:rsidR="00B12471" w:rsidRPr="00565CF8" w:rsidRDefault="00B12471" w:rsidP="00B12471">
    <w:pPr>
      <w:pStyle w:val="Header"/>
    </w:pPr>
    <w:r>
      <w:t>CS for SB 4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03976"/>
    <w:rsid w:val="0027011C"/>
    <w:rsid w:val="00274200"/>
    <w:rsid w:val="00275740"/>
    <w:rsid w:val="002A0269"/>
    <w:rsid w:val="00303684"/>
    <w:rsid w:val="003143F5"/>
    <w:rsid w:val="00314854"/>
    <w:rsid w:val="00325F52"/>
    <w:rsid w:val="00394191"/>
    <w:rsid w:val="003C51CD"/>
    <w:rsid w:val="003E7C6B"/>
    <w:rsid w:val="00426680"/>
    <w:rsid w:val="004368E0"/>
    <w:rsid w:val="00436AED"/>
    <w:rsid w:val="00442D8F"/>
    <w:rsid w:val="00465C95"/>
    <w:rsid w:val="004C13DD"/>
    <w:rsid w:val="004E3441"/>
    <w:rsid w:val="00500579"/>
    <w:rsid w:val="005324A3"/>
    <w:rsid w:val="0058211D"/>
    <w:rsid w:val="005A5366"/>
    <w:rsid w:val="005D7E17"/>
    <w:rsid w:val="006210B7"/>
    <w:rsid w:val="006249FA"/>
    <w:rsid w:val="006369EB"/>
    <w:rsid w:val="00637E73"/>
    <w:rsid w:val="00683B33"/>
    <w:rsid w:val="006865E9"/>
    <w:rsid w:val="00691F3E"/>
    <w:rsid w:val="00694BFB"/>
    <w:rsid w:val="006A106B"/>
    <w:rsid w:val="006A6AF0"/>
    <w:rsid w:val="006B6424"/>
    <w:rsid w:val="006C523D"/>
    <w:rsid w:val="006D4036"/>
    <w:rsid w:val="00742AB3"/>
    <w:rsid w:val="00747910"/>
    <w:rsid w:val="007A5259"/>
    <w:rsid w:val="007A7081"/>
    <w:rsid w:val="007B2438"/>
    <w:rsid w:val="007F1CF5"/>
    <w:rsid w:val="007F29DD"/>
    <w:rsid w:val="00834EDE"/>
    <w:rsid w:val="00846E36"/>
    <w:rsid w:val="00871549"/>
    <w:rsid w:val="008736AA"/>
    <w:rsid w:val="008A4ED6"/>
    <w:rsid w:val="008B1F31"/>
    <w:rsid w:val="008D275D"/>
    <w:rsid w:val="0095647E"/>
    <w:rsid w:val="00980327"/>
    <w:rsid w:val="00986478"/>
    <w:rsid w:val="009B5557"/>
    <w:rsid w:val="009F1067"/>
    <w:rsid w:val="009F5C8B"/>
    <w:rsid w:val="00A12536"/>
    <w:rsid w:val="00A31E01"/>
    <w:rsid w:val="00A35179"/>
    <w:rsid w:val="00A527AD"/>
    <w:rsid w:val="00A55BFB"/>
    <w:rsid w:val="00A718CF"/>
    <w:rsid w:val="00A77E00"/>
    <w:rsid w:val="00AE48A0"/>
    <w:rsid w:val="00AE61BE"/>
    <w:rsid w:val="00B12471"/>
    <w:rsid w:val="00B16F25"/>
    <w:rsid w:val="00B24422"/>
    <w:rsid w:val="00B65BDA"/>
    <w:rsid w:val="00B66B81"/>
    <w:rsid w:val="00B80C20"/>
    <w:rsid w:val="00B844FE"/>
    <w:rsid w:val="00B86B4F"/>
    <w:rsid w:val="00BA1F84"/>
    <w:rsid w:val="00BC562B"/>
    <w:rsid w:val="00BC5B23"/>
    <w:rsid w:val="00BD1A72"/>
    <w:rsid w:val="00BD2E1E"/>
    <w:rsid w:val="00BD6247"/>
    <w:rsid w:val="00C33014"/>
    <w:rsid w:val="00C33434"/>
    <w:rsid w:val="00C34869"/>
    <w:rsid w:val="00C423D6"/>
    <w:rsid w:val="00C42EB6"/>
    <w:rsid w:val="00C85096"/>
    <w:rsid w:val="00CB20EF"/>
    <w:rsid w:val="00CC1F3B"/>
    <w:rsid w:val="00CD12CB"/>
    <w:rsid w:val="00CD20A6"/>
    <w:rsid w:val="00CD36CF"/>
    <w:rsid w:val="00CE7760"/>
    <w:rsid w:val="00CF1DCA"/>
    <w:rsid w:val="00D25279"/>
    <w:rsid w:val="00D360AD"/>
    <w:rsid w:val="00D579FC"/>
    <w:rsid w:val="00D81C16"/>
    <w:rsid w:val="00DC5178"/>
    <w:rsid w:val="00DE526B"/>
    <w:rsid w:val="00DF199D"/>
    <w:rsid w:val="00E01542"/>
    <w:rsid w:val="00E365F1"/>
    <w:rsid w:val="00E62F48"/>
    <w:rsid w:val="00E63A4B"/>
    <w:rsid w:val="00E831B3"/>
    <w:rsid w:val="00E95FBC"/>
    <w:rsid w:val="00ED36E3"/>
    <w:rsid w:val="00EE70CB"/>
    <w:rsid w:val="00F41CA2"/>
    <w:rsid w:val="00F443C0"/>
    <w:rsid w:val="00F60660"/>
    <w:rsid w:val="00F614DF"/>
    <w:rsid w:val="00F62EFB"/>
    <w:rsid w:val="00F939A4"/>
    <w:rsid w:val="00FA3C45"/>
    <w:rsid w:val="00FA7B09"/>
    <w:rsid w:val="00FB031C"/>
    <w:rsid w:val="00FB73E0"/>
    <w:rsid w:val="00FD5B51"/>
    <w:rsid w:val="00FE067E"/>
    <w:rsid w:val="00FE208F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7C0BAD21-0285-4313-A425-DD685FFE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A6AF0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6A6AF0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124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2A7314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2A7314" w:rsidP="002A7314">
          <w:pPr>
            <w:pStyle w:val="20C22F1B7FBD4C33B249773D07E082F81"/>
          </w:pPr>
          <w:r w:rsidRPr="0095647E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63258"/>
    <w:rsid w:val="000D4AB3"/>
    <w:rsid w:val="00161453"/>
    <w:rsid w:val="002A7314"/>
    <w:rsid w:val="00345B4D"/>
    <w:rsid w:val="003C5200"/>
    <w:rsid w:val="006E14B2"/>
    <w:rsid w:val="0071458C"/>
    <w:rsid w:val="00D822C4"/>
    <w:rsid w:val="00D9298D"/>
    <w:rsid w:val="00D94599"/>
    <w:rsid w:val="00DE21D1"/>
    <w:rsid w:val="00E3739E"/>
    <w:rsid w:val="00EA0F81"/>
    <w:rsid w:val="00F27448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2A7314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2A731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A5E8-E410-4899-81C8-65E82C80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152</Characters>
  <Application>Microsoft Office Word</Application>
  <DocSecurity>0</DocSecurity>
  <Lines>8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2</cp:revision>
  <cp:lastPrinted>2021-03-04T21:49:00Z</cp:lastPrinted>
  <dcterms:created xsi:type="dcterms:W3CDTF">2021-03-02T02:15:00Z</dcterms:created>
  <dcterms:modified xsi:type="dcterms:W3CDTF">2021-03-04T21:49:00Z</dcterms:modified>
</cp:coreProperties>
</file>